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C03D" w14:textId="52A21C0F" w:rsidR="00E24CA8" w:rsidRDefault="00E24CA8">
      <w:r>
        <w:t xml:space="preserve">Solution to #3103  </w:t>
      </w:r>
    </w:p>
    <w:p w14:paraId="72A7D91F" w14:textId="3A9D6496" w:rsidR="00217BA7" w:rsidRDefault="00217BA7"/>
    <w:p w14:paraId="432893CD" w14:textId="47D398A4" w:rsidR="00E24CA8" w:rsidRDefault="00E24CA8">
      <w:r>
        <w:t>Original:</w:t>
      </w:r>
    </w:p>
    <w:tbl>
      <w:tblPr>
        <w:tblStyle w:val="AbstractTestTableStyle"/>
        <w:tblW w:w="0" w:type="auto"/>
        <w:tblInd w:w="85" w:type="dxa"/>
        <w:tblLook w:val="04A0" w:firstRow="1" w:lastRow="0" w:firstColumn="1" w:lastColumn="0" w:noHBand="0" w:noVBand="1"/>
      </w:tblPr>
      <w:tblGrid>
        <w:gridCol w:w="1081"/>
        <w:gridCol w:w="6388"/>
        <w:gridCol w:w="1506"/>
      </w:tblGrid>
      <w:tr w:rsidR="00E24CA8" w:rsidRPr="003139DB" w14:paraId="26D6E7C5" w14:textId="77777777" w:rsidTr="002F5A59">
        <w:trPr>
          <w:tblHeader w:val="0"/>
        </w:trPr>
        <w:tc>
          <w:tcPr>
            <w:tcW w:w="1081" w:type="dxa"/>
          </w:tcPr>
          <w:p w14:paraId="1BDC15B4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>sCnf121</w:t>
            </w:r>
          </w:p>
        </w:tc>
        <w:tc>
          <w:tcPr>
            <w:tcW w:w="6388" w:type="dxa"/>
          </w:tcPr>
          <w:p w14:paraId="65396BFC" w14:textId="77777777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r w:rsidRPr="003139DB">
              <w:rPr>
                <w:rFonts w:cs="Arial"/>
                <w:sz w:val="16"/>
                <w:szCs w:val="16"/>
                <w:lang w:val="en-US"/>
              </w:rPr>
              <w:t xml:space="preserve">Verify the existence of LPHD extension Data Objects: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Variant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Hz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AuxV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Hold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MaxDl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(table 903) and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MaxDl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(part 7-4 Ed2 Amd1)</w:t>
            </w:r>
          </w:p>
          <w:p w14:paraId="66F09B54" w14:textId="77777777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PhyNam.vendor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model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serNum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hwRev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swRev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and d are mandatory, not-empty and read-only</w:t>
            </w:r>
          </w:p>
          <w:p w14:paraId="3783DE3A" w14:textId="77777777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PhyNam.serNum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the date of manufacture shall be included when not implicit in the serial number (PIXIT: Svp11)</w:t>
            </w:r>
          </w:p>
          <w:p w14:paraId="58F12272" w14:textId="77777777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r w:rsidRPr="003139DB">
              <w:rPr>
                <w:rFonts w:cs="Arial"/>
                <w:sz w:val="16"/>
                <w:szCs w:val="16"/>
                <w:lang w:val="en-US"/>
              </w:rPr>
              <w:t xml:space="preserve">The effective logical node namespace: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lnNs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= IEC 61869-9:2016[A] </w:t>
            </w:r>
          </w:p>
        </w:tc>
        <w:tc>
          <w:tcPr>
            <w:tcW w:w="1506" w:type="dxa"/>
          </w:tcPr>
          <w:p w14:paraId="35C36547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Passed</w:t>
            </w:r>
          </w:p>
          <w:p w14:paraId="241123EB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Failed</w:t>
            </w:r>
          </w:p>
          <w:p w14:paraId="409BC104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Inconclusive</w:t>
            </w:r>
          </w:p>
          <w:p w14:paraId="32489DB5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Not applicable</w:t>
            </w:r>
          </w:p>
        </w:tc>
      </w:tr>
    </w:tbl>
    <w:p w14:paraId="4E152292" w14:textId="77777777" w:rsidR="00E24CA8" w:rsidRDefault="00E24CA8"/>
    <w:p w14:paraId="3348FAA0" w14:textId="04A46BAD" w:rsidR="00217BA7" w:rsidRDefault="00217BA7"/>
    <w:p w14:paraId="1273D3C2" w14:textId="1A868314" w:rsidR="00E24CA8" w:rsidRDefault="00E24CA8" w:rsidP="00E24CA8">
      <w:r>
        <w:t>Proposal</w:t>
      </w:r>
    </w:p>
    <w:tbl>
      <w:tblPr>
        <w:tblStyle w:val="AbstractTestTableStyle"/>
        <w:tblW w:w="0" w:type="auto"/>
        <w:tblInd w:w="85" w:type="dxa"/>
        <w:tblLook w:val="04A0" w:firstRow="1" w:lastRow="0" w:firstColumn="1" w:lastColumn="0" w:noHBand="0" w:noVBand="1"/>
      </w:tblPr>
      <w:tblGrid>
        <w:gridCol w:w="1081"/>
        <w:gridCol w:w="6388"/>
        <w:gridCol w:w="1506"/>
      </w:tblGrid>
      <w:tr w:rsidR="00E24CA8" w:rsidRPr="003139DB" w14:paraId="62945BF2" w14:textId="77777777" w:rsidTr="002F5A59">
        <w:trPr>
          <w:tblHeader w:val="0"/>
        </w:trPr>
        <w:tc>
          <w:tcPr>
            <w:tcW w:w="1081" w:type="dxa"/>
          </w:tcPr>
          <w:p w14:paraId="008F659D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>sCnf121</w:t>
            </w:r>
          </w:p>
        </w:tc>
        <w:tc>
          <w:tcPr>
            <w:tcW w:w="6388" w:type="dxa"/>
          </w:tcPr>
          <w:p w14:paraId="1839EAFD" w14:textId="7B3F5FCE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r w:rsidRPr="003139DB">
              <w:rPr>
                <w:rFonts w:cs="Arial"/>
                <w:sz w:val="16"/>
                <w:szCs w:val="16"/>
                <w:lang w:val="en-US"/>
              </w:rPr>
              <w:t xml:space="preserve">Verify the existence of LPHD extension Data Objects: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Variant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Hz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0" w:author="Schimmel, Richard" w:date="2021-08-16T15:34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amAuxVRtg</w:t>
            </w:r>
            <w:proofErr w:type="spellEnd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1" w:author="Schimmel, Richard" w:date="2021-08-16T15:34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(</w:t>
            </w:r>
            <w:ins w:id="2" w:author="Schimmel, Richard" w:date="2021-08-16T15:33:00Z">
              <w:r w:rsidRPr="00E24CA8">
                <w:rPr>
                  <w:rFonts w:cs="Arial"/>
                  <w:color w:val="0070C0"/>
                  <w:sz w:val="16"/>
                  <w:szCs w:val="16"/>
                  <w:lang w:val="en-US"/>
                  <w:rPrChange w:id="3" w:author="Schimmel, Richard" w:date="2021-08-16T15:34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optional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Hold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MaxDl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(table 903) and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MaxDl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(part 7-4 Ed2 Amd1)</w:t>
            </w:r>
          </w:p>
          <w:p w14:paraId="00F8B32C" w14:textId="6281F964" w:rsidR="00E24CA8" w:rsidRPr="00E24CA8" w:rsidRDefault="00E24CA8" w:rsidP="002F5A59">
            <w:pPr>
              <w:rPr>
                <w:rFonts w:cs="Arial"/>
                <w:color w:val="0070C0"/>
                <w:sz w:val="16"/>
                <w:szCs w:val="16"/>
                <w:lang w:val="en-US"/>
                <w:rPrChange w:id="4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proofErr w:type="spellStart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5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PhyNam.vendor</w:t>
            </w:r>
            <w:proofErr w:type="spellEnd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6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, model, </w:t>
            </w:r>
            <w:proofErr w:type="spellStart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7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erNum</w:t>
            </w:r>
            <w:proofErr w:type="spellEnd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8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, </w:t>
            </w:r>
            <w:proofErr w:type="spellStart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9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hwRev</w:t>
            </w:r>
            <w:proofErr w:type="spellEnd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10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, </w:t>
            </w:r>
            <w:proofErr w:type="spellStart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11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wRev</w:t>
            </w:r>
            <w:proofErr w:type="spellEnd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12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and d are mandatory</w:t>
            </w:r>
            <w:ins w:id="13" w:author="Schimmel, Richard" w:date="2021-08-16T15:36:00Z">
              <w:r w:rsidRPr="00E24CA8">
                <w:rPr>
                  <w:rFonts w:cs="Arial"/>
                  <w:color w:val="0070C0"/>
                  <w:sz w:val="16"/>
                  <w:szCs w:val="16"/>
                  <w:lang w:val="en-US"/>
                  <w:rPrChange w:id="14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 </w:t>
              </w:r>
            </w:ins>
            <w:del w:id="15" w:author="Schimmel, Richard" w:date="2021-08-16T15:36:00Z">
              <w:r w:rsidRPr="00E24CA8" w:rsidDel="00E24CA8">
                <w:rPr>
                  <w:rFonts w:cs="Arial"/>
                  <w:color w:val="0070C0"/>
                  <w:sz w:val="16"/>
                  <w:szCs w:val="16"/>
                  <w:lang w:val="en-US"/>
                  <w:rPrChange w:id="16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 xml:space="preserve">, not-empty </w:delText>
              </w:r>
            </w:del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17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and read-only</w:t>
            </w:r>
            <w:ins w:id="18" w:author="Schimmel, Richard" w:date="2021-08-16T15:36:00Z">
              <w:r w:rsidRPr="00E24CA8">
                <w:rPr>
                  <w:rFonts w:cs="Arial"/>
                  <w:color w:val="0070C0"/>
                  <w:sz w:val="16"/>
                  <w:szCs w:val="16"/>
                  <w:lang w:val="en-US"/>
                  <w:rPrChange w:id="19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. When read</w:t>
              </w:r>
            </w:ins>
            <w:ins w:id="20" w:author="Schimmel, Richard" w:date="2021-08-16T15:37:00Z">
              <w:r w:rsidRPr="00E24CA8">
                <w:rPr>
                  <w:rFonts w:cs="Arial"/>
                  <w:color w:val="0070C0"/>
                  <w:sz w:val="16"/>
                  <w:szCs w:val="16"/>
                  <w:lang w:val="en-US"/>
                  <w:rPrChange w:id="21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 via the IEC 61850 MMS interface the values are not empty. </w:t>
              </w:r>
            </w:ins>
          </w:p>
          <w:p w14:paraId="5FFE53FF" w14:textId="77777777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PhyNam.serNum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the date of manufacture shall be included when not implicit in the serial number (PIXIT: Svp11)</w:t>
            </w:r>
          </w:p>
          <w:p w14:paraId="3AE937E4" w14:textId="77777777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r w:rsidRPr="003139DB">
              <w:rPr>
                <w:rFonts w:cs="Arial"/>
                <w:sz w:val="16"/>
                <w:szCs w:val="16"/>
                <w:lang w:val="en-US"/>
              </w:rPr>
              <w:t xml:space="preserve">The effective logical node namespace: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lnNs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= IEC 61869-9:2016[A] </w:t>
            </w:r>
          </w:p>
        </w:tc>
        <w:tc>
          <w:tcPr>
            <w:tcW w:w="1506" w:type="dxa"/>
          </w:tcPr>
          <w:p w14:paraId="2011EFC9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Passed</w:t>
            </w:r>
          </w:p>
          <w:p w14:paraId="6B28B035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Failed</w:t>
            </w:r>
          </w:p>
          <w:p w14:paraId="12FCD851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Inconclusive</w:t>
            </w:r>
          </w:p>
          <w:p w14:paraId="09036708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Not applicable</w:t>
            </w:r>
          </w:p>
        </w:tc>
      </w:tr>
    </w:tbl>
    <w:p w14:paraId="70983C09" w14:textId="77777777" w:rsidR="00E24CA8" w:rsidRDefault="00E24CA8" w:rsidP="00E24CA8"/>
    <w:p w14:paraId="32C38937" w14:textId="77777777" w:rsidR="00E24CA8" w:rsidRDefault="00E24CA8"/>
    <w:p w14:paraId="41B5DA15" w14:textId="375A2263" w:rsidR="004002D4" w:rsidRDefault="004002D4">
      <w:pPr>
        <w:rPr>
          <w:lang w:val="en-US"/>
        </w:rPr>
      </w:pPr>
    </w:p>
    <w:p w14:paraId="17E5F1D4" w14:textId="6B7B1EE4" w:rsidR="00425046" w:rsidRDefault="00425046">
      <w:pPr>
        <w:rPr>
          <w:lang w:val="en-US"/>
        </w:rPr>
      </w:pPr>
    </w:p>
    <w:p w14:paraId="2CA421F7" w14:textId="77777777" w:rsidR="00E24CA8" w:rsidRDefault="00E24CA8">
      <w:pPr>
        <w:spacing w:after="160" w:line="259" w:lineRule="auto"/>
        <w:rPr>
          <w:ins w:id="22" w:author="Schimmel, Richard" w:date="2021-08-16T15:38:00Z"/>
          <w:lang w:val="en-US"/>
        </w:rPr>
      </w:pPr>
      <w:r>
        <w:rPr>
          <w:lang w:val="en-US"/>
        </w:rPr>
        <w:t>No impact on certificate, table A.4.2 not PIXIT</w:t>
      </w:r>
    </w:p>
    <w:p w14:paraId="586BEAFF" w14:textId="77777777" w:rsidR="00E24CA8" w:rsidRDefault="00E24CA8">
      <w:pPr>
        <w:spacing w:after="160" w:line="259" w:lineRule="auto"/>
        <w:rPr>
          <w:ins w:id="23" w:author="Schimmel, Richard" w:date="2021-08-16T15:38:00Z"/>
          <w:lang w:val="en-US"/>
        </w:rPr>
      </w:pPr>
    </w:p>
    <w:p w14:paraId="364C9E22" w14:textId="75F4B9BB" w:rsidR="00E24CA8" w:rsidRDefault="00E24CA8">
      <w:pPr>
        <w:spacing w:after="160" w:line="259" w:lineRule="auto"/>
        <w:rPr>
          <w:ins w:id="24" w:author="Schimmel, Richard" w:date="2021-08-16T15:38:00Z"/>
          <w:lang w:val="en-US"/>
        </w:rPr>
      </w:pPr>
      <w:ins w:id="25" w:author="Schimmel, Richard" w:date="2021-08-16T15:38:00Z">
        <w:r>
          <w:rPr>
            <w:lang w:val="en-US"/>
          </w:rPr>
          <w:t>Table 903 from IEC 61869-9</w:t>
        </w:r>
      </w:ins>
      <w:ins w:id="26" w:author="Schimmel, Richard" w:date="2021-08-16T15:39:00Z">
        <w:r>
          <w:rPr>
            <w:lang w:val="en-US"/>
          </w:rPr>
          <w:t xml:space="preserve"> shows</w:t>
        </w:r>
      </w:ins>
      <w:ins w:id="27" w:author="Schimmel, Richard" w:date="2021-08-16T15:38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NamAuxVRtg</w:t>
        </w:r>
        <w:proofErr w:type="spellEnd"/>
        <w:r>
          <w:rPr>
            <w:lang w:val="en-US"/>
          </w:rPr>
          <w:t xml:space="preserve"> is optional</w:t>
        </w:r>
      </w:ins>
      <w:ins w:id="28" w:author="Schimmel, Richard" w:date="2021-08-16T15:39:00Z">
        <w:r>
          <w:rPr>
            <w:lang w:val="en-US"/>
          </w:rPr>
          <w:t>:</w:t>
        </w:r>
      </w:ins>
    </w:p>
    <w:p w14:paraId="6D5CF89A" w14:textId="7AB9DC01" w:rsidR="009C0606" w:rsidRDefault="00E24CA8">
      <w:pPr>
        <w:spacing w:after="160" w:line="259" w:lineRule="auto"/>
        <w:rPr>
          <w:lang w:val="en-US"/>
        </w:rPr>
      </w:pPr>
      <w:ins w:id="29" w:author="Schimmel, Richard" w:date="2021-08-16T15:38:00Z">
        <w:r>
          <w:rPr>
            <w:noProof/>
          </w:rPr>
          <w:drawing>
            <wp:inline distT="0" distB="0" distL="0" distR="0" wp14:anchorId="473A1AF5" wp14:editId="2263FC9D">
              <wp:extent cx="5760720" cy="22301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3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9C0606">
        <w:rPr>
          <w:lang w:val="en-US"/>
        </w:rPr>
        <w:br w:type="page"/>
      </w:r>
    </w:p>
    <w:p w14:paraId="4BB527DD" w14:textId="77777777" w:rsidR="00217BA7" w:rsidRDefault="00217BA7" w:rsidP="00217BA7">
      <w:r>
        <w:lastRenderedPageBreak/>
        <w:t>Abstract</w:t>
      </w:r>
    </w:p>
    <w:p w14:paraId="7FC71B2E" w14:textId="09DFA9D1" w:rsidR="00217BA7" w:rsidRDefault="00217BA7" w:rsidP="00217BA7">
      <w:pPr>
        <w:pStyle w:val="ListParagraph"/>
        <w:numPr>
          <w:ilvl w:val="0"/>
          <w:numId w:val="2"/>
        </w:numPr>
      </w:pPr>
      <w:r>
        <w:t>sGos23   Verify that the DUT process GOOSE data values with quality test is true when the device is in test, and ignores such values when device is not in test</w:t>
      </w:r>
    </w:p>
    <w:p w14:paraId="5E976ED9" w14:textId="77777777" w:rsidR="00425046" w:rsidRPr="00E24CA8" w:rsidRDefault="00425046">
      <w:pPr>
        <w:spacing w:after="160" w:line="259" w:lineRule="auto"/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719"/>
      </w:tblGrid>
      <w:tr w:rsidR="00425046" w14:paraId="452DF021" w14:textId="77777777" w:rsidTr="004D1112">
        <w:trPr>
          <w:cantSplit/>
          <w:trHeight w:val="4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2FFF86A" w14:textId="77777777" w:rsidR="00425046" w:rsidRDefault="00425046" w:rsidP="004D111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40E9E608" w14:textId="3A94BC46" w:rsidR="00425046" w:rsidRDefault="00425046" w:rsidP="004D11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s</w:t>
            </w:r>
            <w:r w:rsidR="00AF29CD"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Gos23</w:t>
            </w:r>
          </w:p>
          <w:p w14:paraId="682A8D7B" w14:textId="77777777" w:rsidR="00425046" w:rsidRDefault="00425046" w:rsidP="004D11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7599798E" w14:textId="0C18472A" w:rsidR="00425046" w:rsidRDefault="00217BA7" w:rsidP="004D1112">
            <w:pPr>
              <w:snapToGrid w:val="0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217BA7"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Verify that the DUT process GOOSE data values with quality test is true when the device is in test, and ignores such values when device is not in tes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1BD940B0" w14:textId="77777777" w:rsidR="00425046" w:rsidRDefault="00425046" w:rsidP="004D1112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E268D3">
              <w:rPr>
                <w:b/>
                <w:bCs/>
                <w:sz w:val="16"/>
                <w:szCs w:val="16"/>
                <w:lang w:eastAsia="zh-CN"/>
              </w:rPr>
            </w:r>
            <w:r w:rsidR="00E268D3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Passed</w:t>
            </w:r>
          </w:p>
          <w:p w14:paraId="78935C67" w14:textId="77777777" w:rsidR="00425046" w:rsidRDefault="00425046" w:rsidP="004D1112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E268D3">
              <w:rPr>
                <w:b/>
                <w:bCs/>
                <w:sz w:val="16"/>
                <w:szCs w:val="16"/>
                <w:lang w:eastAsia="zh-CN"/>
              </w:rPr>
            </w:r>
            <w:r w:rsidR="00E268D3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Failed</w:t>
            </w:r>
          </w:p>
          <w:p w14:paraId="484CCBA9" w14:textId="77777777" w:rsidR="00425046" w:rsidRDefault="00425046" w:rsidP="004D1112">
            <w:pPr>
              <w:spacing w:before="60" w:line="240" w:lineRule="auto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E268D3">
              <w:rPr>
                <w:b/>
                <w:bCs/>
                <w:sz w:val="16"/>
                <w:szCs w:val="16"/>
                <w:lang w:eastAsia="zh-CN"/>
              </w:rPr>
            </w:r>
            <w:r w:rsidR="00E268D3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Inconclusive</w:t>
            </w:r>
          </w:p>
        </w:tc>
      </w:tr>
      <w:tr w:rsidR="00425046" w:rsidRPr="00C543B8" w14:paraId="41960351" w14:textId="77777777" w:rsidTr="004D1112">
        <w:trPr>
          <w:cantSplit/>
          <w:trHeight w:val="538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0E6204BF" w14:textId="133E661A" w:rsidR="00425046" w:rsidRPr="00750E37" w:rsidRDefault="00425046" w:rsidP="004D1112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IEC </w:t>
            </w:r>
            <w:r w:rsidR="00C94D61" w:rsidRPr="00750E37">
              <w:rPr>
                <w:rFonts w:cs="Arial"/>
                <w:sz w:val="16"/>
                <w:szCs w:val="16"/>
                <w:lang w:val="en-US" w:eastAsia="zh-CN"/>
              </w:rPr>
              <w:t>61850-7-4 Annex A</w:t>
            </w:r>
          </w:p>
          <w:p w14:paraId="615CD64C" w14:textId="2B18B3F2" w:rsidR="00425046" w:rsidRPr="00E24CA8" w:rsidRDefault="00425046" w:rsidP="004D1112">
            <w:pPr>
              <w:snapToGrid w:val="0"/>
              <w:spacing w:before="40"/>
              <w:rPr>
                <w:rFonts w:cs="Arial"/>
                <w:sz w:val="16"/>
                <w:szCs w:val="16"/>
                <w:lang w:val="de-DE" w:eastAsia="zh-CN"/>
              </w:rPr>
            </w:pPr>
            <w:r w:rsidRPr="00E24CA8">
              <w:rPr>
                <w:rFonts w:cs="Arial"/>
                <w:sz w:val="16"/>
                <w:szCs w:val="16"/>
                <w:lang w:val="de-DE" w:eastAsia="zh-CN"/>
              </w:rPr>
              <w:t xml:space="preserve">PIXIT </w:t>
            </w:r>
            <w:r w:rsidR="00C94D61" w:rsidRPr="00E24CA8">
              <w:rPr>
                <w:rFonts w:cs="Arial"/>
                <w:sz w:val="16"/>
                <w:szCs w:val="16"/>
                <w:lang w:val="de-DE" w:eastAsia="zh-CN"/>
              </w:rPr>
              <w:t>Sr5</w:t>
            </w:r>
            <w:r w:rsidR="00C543B8" w:rsidRPr="00E24CA8">
              <w:rPr>
                <w:rFonts w:cs="Arial"/>
                <w:sz w:val="16"/>
                <w:szCs w:val="16"/>
                <w:lang w:val="de-DE" w:eastAsia="zh-CN"/>
              </w:rPr>
              <w:t>, new PIXIT e</w:t>
            </w:r>
            <w:r w:rsidR="00C543B8">
              <w:rPr>
                <w:rFonts w:cs="Arial"/>
                <w:sz w:val="16"/>
                <w:szCs w:val="16"/>
                <w:lang w:val="de-DE" w:eastAsia="zh-CN"/>
              </w:rPr>
              <w:t>ntry</w:t>
            </w:r>
          </w:p>
        </w:tc>
      </w:tr>
      <w:tr w:rsidR="00425046" w14:paraId="7AF11E6E" w14:textId="77777777" w:rsidTr="004D1112">
        <w:trPr>
          <w:cantSplit/>
          <w:trHeight w:val="495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41CC04C8" w14:textId="65DD3453" w:rsidR="00217BA7" w:rsidRDefault="00425046" w:rsidP="004D1112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Expected result</w:t>
            </w:r>
          </w:p>
          <w:p w14:paraId="15E66F5D" w14:textId="7440BF49" w:rsidR="00217BA7" w:rsidRDefault="00217BA7" w:rsidP="004D1112">
            <w:pPr>
              <w:snapToGrid w:val="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 xml:space="preserve">2. and 5. </w:t>
            </w:r>
            <w:r w:rsidR="00B33E42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     </w:t>
            </w:r>
            <w:r w:rsidR="00C543B8" w:rsidRPr="00C543B8">
              <w:rPr>
                <w:rFonts w:cs="Arial"/>
                <w:sz w:val="16"/>
                <w:szCs w:val="16"/>
                <w:lang w:eastAsia="zh-CN"/>
              </w:rPr>
              <w:t>DUT processes the data value flagged with quality test true as described in the PIXIT (for instance: keep last non test value, substitute to a configured value, ...)</w:t>
            </w:r>
          </w:p>
          <w:p w14:paraId="362D17A6" w14:textId="7A6D994C" w:rsidR="00425046" w:rsidRDefault="00217BA7" w:rsidP="00E24CA8">
            <w:pPr>
              <w:snapToGrid w:val="0"/>
              <w:rPr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 xml:space="preserve">Other steps. </w:t>
            </w:r>
            <w:r w:rsidR="00B33E42" w:rsidRPr="00462093">
              <w:rPr>
                <w:sz w:val="16"/>
                <w:szCs w:val="16"/>
              </w:rPr>
              <w:t xml:space="preserve">DUT updates the value and sends a GOOSE message with </w:t>
            </w:r>
            <w:r w:rsidR="00C80C4E">
              <w:rPr>
                <w:sz w:val="16"/>
                <w:szCs w:val="16"/>
              </w:rPr>
              <w:t xml:space="preserve">the </w:t>
            </w:r>
            <w:r w:rsidR="00B33E42" w:rsidRPr="00462093">
              <w:rPr>
                <w:sz w:val="16"/>
                <w:szCs w:val="16"/>
              </w:rPr>
              <w:t>changed value</w:t>
            </w:r>
          </w:p>
        </w:tc>
      </w:tr>
      <w:tr w:rsidR="00425046" w14:paraId="709E2EEF" w14:textId="77777777" w:rsidTr="004D1112">
        <w:trPr>
          <w:cantSplit/>
          <w:trHeight w:val="8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296E15" w14:textId="77777777" w:rsidR="00425046" w:rsidRDefault="00425046" w:rsidP="004D1112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Test description</w:t>
            </w:r>
          </w:p>
          <w:p w14:paraId="5063F063" w14:textId="156D44D7" w:rsidR="00B33E42" w:rsidRPr="00462093" w:rsidRDefault="00B33E42" w:rsidP="00B33E42">
            <w:pPr>
              <w:tabs>
                <w:tab w:val="left" w:pos="426"/>
              </w:tabs>
              <w:rPr>
                <w:caps/>
                <w:sz w:val="16"/>
                <w:szCs w:val="16"/>
              </w:rPr>
            </w:pPr>
            <w:r w:rsidRPr="00462093">
              <w:rPr>
                <w:sz w:val="16"/>
                <w:szCs w:val="16"/>
              </w:rPr>
              <w:t>Test engineer configures the DUT with subscribed GOOSE</w:t>
            </w:r>
            <w:r>
              <w:rPr>
                <w:sz w:val="16"/>
                <w:szCs w:val="16"/>
              </w:rPr>
              <w:t xml:space="preserve"> with FCDA </w:t>
            </w:r>
            <w:r w:rsidRPr="00462093">
              <w:rPr>
                <w:sz w:val="16"/>
                <w:szCs w:val="16"/>
              </w:rPr>
              <w:t xml:space="preserve">(ping-pong mechanism) </w:t>
            </w:r>
          </w:p>
          <w:p w14:paraId="4D015E2B" w14:textId="77777777" w:rsidR="00217BA7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sz w:val="16"/>
                <w:szCs w:val="16"/>
              </w:rPr>
            </w:pPr>
          </w:p>
          <w:p w14:paraId="4370C284" w14:textId="428577B1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A821EF">
              <w:rPr>
                <w:sz w:val="16"/>
                <w:szCs w:val="16"/>
              </w:rPr>
              <w:t xml:space="preserve">Force </w:t>
            </w:r>
            <w:r w:rsidR="006773F7">
              <w:rPr>
                <w:sz w:val="16"/>
                <w:szCs w:val="16"/>
              </w:rPr>
              <w:t xml:space="preserve">the </w:t>
            </w:r>
            <w:r w:rsidR="006773F7">
              <w:rPr>
                <w:rFonts w:cs="Arial"/>
                <w:sz w:val="16"/>
                <w:szCs w:val="16"/>
                <w:lang w:val="en-US" w:eastAsia="zh-CN"/>
              </w:rPr>
              <w:t>subscriber Logical Node</w:t>
            </w:r>
            <w:r w:rsidRPr="00A821EF">
              <w:rPr>
                <w:sz w:val="16"/>
                <w:szCs w:val="16"/>
              </w:rPr>
              <w:t xml:space="preserve"> into </w:t>
            </w:r>
            <w:r w:rsidR="006773F7">
              <w:rPr>
                <w:sz w:val="16"/>
                <w:szCs w:val="16"/>
              </w:rPr>
              <w:t>Beh</w:t>
            </w:r>
            <w:r w:rsidR="006773F7" w:rsidRPr="00A821EF">
              <w:rPr>
                <w:sz w:val="16"/>
                <w:szCs w:val="16"/>
              </w:rPr>
              <w:t xml:space="preserve"> </w:t>
            </w:r>
            <w:r w:rsidRPr="00A821EF">
              <w:rPr>
                <w:sz w:val="16"/>
                <w:szCs w:val="16"/>
              </w:rPr>
              <w:t>= on</w:t>
            </w:r>
            <w:r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57E32635" w14:textId="45492480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1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DF6F1D" w:rsidRPr="00C80C4E">
              <w:rPr>
                <w:rFonts w:cs="Arial"/>
                <w:sz w:val="16"/>
                <w:szCs w:val="16"/>
                <w:lang w:val="en-US" w:eastAsia="zh-CN"/>
              </w:rPr>
              <w:t>GOOSE message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with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changed data values </w:t>
            </w:r>
            <w:r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false</w:t>
            </w:r>
          </w:p>
          <w:p w14:paraId="403D9A71" w14:textId="7808119F" w:rsidR="00425046" w:rsidRPr="00E24CA8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2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true</w:t>
            </w:r>
          </w:p>
          <w:p w14:paraId="165ABD11" w14:textId="4E5FB12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3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false</w:t>
            </w:r>
          </w:p>
          <w:p w14:paraId="3213EAC0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41219CB8" w14:textId="481C0513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r w:rsidR="006773F7" w:rsidRPr="00C80C4E">
              <w:rPr>
                <w:sz w:val="16"/>
                <w:szCs w:val="16"/>
              </w:rPr>
              <w:t xml:space="preserve">th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>subscriber Logical Node</w:t>
            </w:r>
            <w:r w:rsidR="006773F7" w:rsidRPr="00C80C4E">
              <w:rPr>
                <w:sz w:val="16"/>
                <w:szCs w:val="16"/>
              </w:rPr>
              <w:t xml:space="preserve"> into Beh </w:t>
            </w:r>
            <w:r w:rsidRPr="00C80C4E">
              <w:rPr>
                <w:sz w:val="16"/>
                <w:szCs w:val="16"/>
              </w:rPr>
              <w:t>= blocked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(when supported)</w:t>
            </w:r>
          </w:p>
          <w:p w14:paraId="418617EF" w14:textId="6FBE2736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4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="00425046"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false</w:t>
            </w:r>
          </w:p>
          <w:p w14:paraId="5051048A" w14:textId="01F9BC2E" w:rsidR="00425046" w:rsidRPr="00E24CA8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5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="00425046"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true</w:t>
            </w:r>
          </w:p>
          <w:p w14:paraId="4F27FE5E" w14:textId="0B0C516B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6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="00425046"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false</w:t>
            </w:r>
          </w:p>
          <w:p w14:paraId="4C564CFD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25D474E2" w14:textId="729C217A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r w:rsidR="006773F7" w:rsidRPr="00C80C4E">
              <w:rPr>
                <w:sz w:val="16"/>
                <w:szCs w:val="16"/>
              </w:rPr>
              <w:t xml:space="preserve">th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>subscriber Logical Node</w:t>
            </w:r>
            <w:r w:rsidR="006773F7" w:rsidRPr="00C80C4E">
              <w:rPr>
                <w:sz w:val="16"/>
                <w:szCs w:val="16"/>
              </w:rPr>
              <w:t xml:space="preserve"> into Beh </w:t>
            </w:r>
            <w:r w:rsidRPr="00C80C4E">
              <w:rPr>
                <w:sz w:val="16"/>
                <w:szCs w:val="16"/>
              </w:rPr>
              <w:t>= test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94D61" w:rsidRPr="00C80C4E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6294B5F3" w14:textId="79988CEA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7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="00425046"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false</w:t>
            </w:r>
          </w:p>
          <w:p w14:paraId="7E151FCA" w14:textId="31094909" w:rsidR="00425046" w:rsidRPr="00E24CA8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8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="00425046"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true</w:t>
            </w:r>
          </w:p>
          <w:p w14:paraId="0B717389" w14:textId="175453B6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9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="00425046"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false</w:t>
            </w:r>
          </w:p>
          <w:p w14:paraId="1A69F8A8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6E750D1C" w14:textId="191C39C6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r w:rsidR="006773F7" w:rsidRPr="00C80C4E">
              <w:rPr>
                <w:sz w:val="16"/>
                <w:szCs w:val="16"/>
              </w:rPr>
              <w:t xml:space="preserve">th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>subscriber Logical Node</w:t>
            </w:r>
            <w:r w:rsidR="006773F7" w:rsidRPr="00C80C4E">
              <w:rPr>
                <w:sz w:val="16"/>
                <w:szCs w:val="16"/>
              </w:rPr>
              <w:t xml:space="preserve"> into Beh </w:t>
            </w:r>
            <w:r w:rsidRPr="00C80C4E">
              <w:rPr>
                <w:sz w:val="16"/>
                <w:szCs w:val="16"/>
              </w:rPr>
              <w:t>= test/blocked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(when supported)</w:t>
            </w:r>
          </w:p>
          <w:p w14:paraId="1B84E156" w14:textId="1EA1E2C7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10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with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changed data values </w:t>
            </w:r>
            <w:r w:rsidR="00425046"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false</w:t>
            </w:r>
          </w:p>
          <w:p w14:paraId="53C564F3" w14:textId="178E3B31" w:rsidR="00425046" w:rsidRPr="00E24CA8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11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="00425046"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true</w:t>
            </w:r>
          </w:p>
          <w:p w14:paraId="56BEADC5" w14:textId="3CDA7292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12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r w:rsidR="006773F7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with changed data values </w:t>
            </w:r>
            <w:r w:rsidR="00425046" w:rsidRPr="00E24CA8">
              <w:rPr>
                <w:rFonts w:cs="Arial"/>
                <w:sz w:val="16"/>
                <w:szCs w:val="16"/>
                <w:lang w:val="en-US" w:eastAsia="zh-CN"/>
              </w:rPr>
              <w:t>flagged quality test false</w:t>
            </w:r>
          </w:p>
          <w:p w14:paraId="39A7ACD5" w14:textId="6FC8C4A4" w:rsidR="007438B4" w:rsidRDefault="007438B4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.</w:t>
            </w:r>
          </w:p>
        </w:tc>
      </w:tr>
      <w:tr w:rsidR="00425046" w14:paraId="4C078309" w14:textId="77777777" w:rsidTr="004D1112">
        <w:trPr>
          <w:cantSplit/>
          <w:trHeight w:val="5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F7B7291" w14:textId="77777777" w:rsidR="00425046" w:rsidRDefault="00425046" w:rsidP="004D1112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Comment</w:t>
            </w:r>
          </w:p>
          <w:p w14:paraId="0185080F" w14:textId="0259664C" w:rsidR="00C94D61" w:rsidRDefault="00C94D61" w:rsidP="00C94D61">
            <w:pPr>
              <w:pStyle w:val="CommentText"/>
            </w:pPr>
          </w:p>
          <w:p w14:paraId="68A99008" w14:textId="02D5879B" w:rsidR="007438B4" w:rsidRPr="00750E37" w:rsidRDefault="007438B4">
            <w:pPr>
              <w:rPr>
                <w:rFonts w:cs="Arial"/>
                <w:sz w:val="16"/>
                <w:szCs w:val="16"/>
                <w:lang w:eastAsia="zh-CN"/>
              </w:rPr>
            </w:pPr>
          </w:p>
        </w:tc>
      </w:tr>
    </w:tbl>
    <w:p w14:paraId="58C9DBBE" w14:textId="42C72170" w:rsidR="00425046" w:rsidRDefault="00425046"/>
    <w:p w14:paraId="6C0E4B0F" w14:textId="77777777" w:rsidR="00D23FE7" w:rsidRDefault="00D23FE7" w:rsidP="00D23FE7">
      <w:pPr>
        <w:spacing w:after="160" w:line="259" w:lineRule="auto"/>
        <w:rPr>
          <w:lang w:val="en-US"/>
        </w:rPr>
      </w:pPr>
      <w:r>
        <w:rPr>
          <w:lang w:val="en-US"/>
        </w:rPr>
        <w:t>Add to certificate as mandatory</w:t>
      </w:r>
    </w:p>
    <w:p w14:paraId="6C5AA239" w14:textId="137A475D" w:rsidR="00D23FE7" w:rsidRDefault="00D23FE7">
      <w:pPr>
        <w:spacing w:after="160" w:line="259" w:lineRule="auto"/>
        <w:rPr>
          <w:lang w:val="en-US"/>
        </w:rPr>
      </w:pPr>
      <w:r>
        <w:rPr>
          <w:lang w:val="en-US"/>
        </w:rPr>
        <w:t>Add to table A4.2 as mandatory</w:t>
      </w:r>
    </w:p>
    <w:p w14:paraId="55106678" w14:textId="19FF41DC" w:rsidR="00AC48FB" w:rsidRDefault="00AC48FB">
      <w:pPr>
        <w:spacing w:after="160" w:line="259" w:lineRule="auto"/>
        <w:rPr>
          <w:lang w:val="en-US"/>
        </w:rPr>
      </w:pPr>
      <w:r>
        <w:rPr>
          <w:lang w:val="en-US"/>
        </w:rPr>
        <w:t>Add PIXIT entry:</w:t>
      </w:r>
    </w:p>
    <w:p w14:paraId="150B0C8A" w14:textId="3017DAD6" w:rsidR="00AC48FB" w:rsidRDefault="00AC48FB" w:rsidP="00AC48FB">
      <w:pPr>
        <w:rPr>
          <w:rFonts w:cs="Arial"/>
          <w:sz w:val="16"/>
          <w:szCs w:val="16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791"/>
        <w:gridCol w:w="4274"/>
        <w:gridCol w:w="3402"/>
      </w:tblGrid>
      <w:tr w:rsidR="00AC48FB" w:rsidRPr="003139DB" w14:paraId="33B19353" w14:textId="77777777" w:rsidTr="00E24CA8">
        <w:trPr>
          <w:cantSplit/>
        </w:trPr>
        <w:tc>
          <w:tcPr>
            <w:tcW w:w="742" w:type="dxa"/>
          </w:tcPr>
          <w:p w14:paraId="6A16860B" w14:textId="6AD7A641" w:rsidR="00AC48FB" w:rsidRPr="003139DB" w:rsidRDefault="00AC48FB" w:rsidP="00B335E2">
            <w:pPr>
              <w:spacing w:line="288" w:lineRule="auto"/>
            </w:pPr>
            <w:r w:rsidRPr="003139DB">
              <w:t>Gs1</w:t>
            </w:r>
            <w:r>
              <w:t>2</w:t>
            </w:r>
          </w:p>
        </w:tc>
        <w:tc>
          <w:tcPr>
            <w:tcW w:w="791" w:type="dxa"/>
          </w:tcPr>
          <w:p w14:paraId="7D213A92" w14:textId="6C040B1A" w:rsidR="00AC48FB" w:rsidRPr="003139DB" w:rsidRDefault="00AC48FB" w:rsidP="00B335E2">
            <w:pPr>
              <w:spacing w:line="288" w:lineRule="auto"/>
            </w:pPr>
            <w:r>
              <w:t>Amd1</w:t>
            </w:r>
          </w:p>
        </w:tc>
        <w:tc>
          <w:tcPr>
            <w:tcW w:w="4274" w:type="dxa"/>
          </w:tcPr>
          <w:p w14:paraId="2A72C9C2" w14:textId="26AD5AA5" w:rsidR="00AC48FB" w:rsidRDefault="00AC48FB" w:rsidP="00B335E2">
            <w:pPr>
              <w:spacing w:line="288" w:lineRule="auto"/>
            </w:pPr>
            <w:r w:rsidRPr="00AC48FB">
              <w:t xml:space="preserve">How does the subscriber handle incoming data flagged as test when the destination </w:t>
            </w:r>
            <w:proofErr w:type="spellStart"/>
            <w:r w:rsidRPr="00AC48FB">
              <w:t>LN.Beh</w:t>
            </w:r>
            <w:proofErr w:type="spellEnd"/>
            <w:r w:rsidRPr="00AC48FB">
              <w:t xml:space="preserve"> is On or Blocked?</w:t>
            </w:r>
          </w:p>
          <w:p w14:paraId="3AB86F6B" w14:textId="63DE005B" w:rsidR="00AC48FB" w:rsidRDefault="00AC48FB" w:rsidP="00B335E2">
            <w:pPr>
              <w:spacing w:line="288" w:lineRule="auto"/>
            </w:pPr>
          </w:p>
          <w:p w14:paraId="56C0A210" w14:textId="77777777" w:rsidR="00AC48FB" w:rsidRDefault="00AC48FB" w:rsidP="00B335E2">
            <w:pPr>
              <w:spacing w:line="288" w:lineRule="auto"/>
            </w:pPr>
          </w:p>
          <w:p w14:paraId="7ED0E66D" w14:textId="54BB0B4D" w:rsidR="00AC48FB" w:rsidRPr="003139DB" w:rsidRDefault="00AC48FB" w:rsidP="00B335E2">
            <w:pPr>
              <w:spacing w:line="288" w:lineRule="auto"/>
            </w:pPr>
            <w:r>
              <w:t xml:space="preserve">Is this </w:t>
            </w:r>
            <w:proofErr w:type="spellStart"/>
            <w:r>
              <w:t>behavior</w:t>
            </w:r>
            <w:proofErr w:type="spellEnd"/>
            <w:r>
              <w:t>:</w:t>
            </w:r>
          </w:p>
        </w:tc>
        <w:tc>
          <w:tcPr>
            <w:tcW w:w="3402" w:type="dxa"/>
          </w:tcPr>
          <w:p w14:paraId="26BE0AA4" w14:textId="7E8C3519" w:rsidR="00AC48FB" w:rsidRDefault="00AC48FB" w:rsidP="00B335E2">
            <w:pPr>
              <w:spacing w:line="288" w:lineRule="auto"/>
            </w:pPr>
            <w:r>
              <w:t>For example:</w:t>
            </w:r>
          </w:p>
          <w:p w14:paraId="068D26BB" w14:textId="35DE2855" w:rsidR="00AC48FB" w:rsidRDefault="00AC48FB" w:rsidP="00B335E2">
            <w:pPr>
              <w:spacing w:line="288" w:lineRule="auto"/>
            </w:pPr>
            <w:r w:rsidRPr="00AC48FB">
              <w:t>keep last non test value, substitute to a configured value</w:t>
            </w:r>
          </w:p>
          <w:p w14:paraId="3DD71048" w14:textId="5AC44028" w:rsidR="00AC48FB" w:rsidRDefault="00AC48FB" w:rsidP="00B335E2">
            <w:pPr>
              <w:spacing w:line="288" w:lineRule="auto"/>
            </w:pPr>
            <w:r>
              <w:t>etc.</w:t>
            </w:r>
          </w:p>
          <w:p w14:paraId="35927799" w14:textId="77777777" w:rsidR="00AC48FB" w:rsidRDefault="00AC48FB" w:rsidP="00B335E2">
            <w:pPr>
              <w:spacing w:line="288" w:lineRule="auto"/>
            </w:pPr>
          </w:p>
          <w:p w14:paraId="2F24D950" w14:textId="4F02F156" w:rsidR="00AC48FB" w:rsidRPr="003139DB" w:rsidRDefault="00AC48FB" w:rsidP="00B335E2">
            <w:pPr>
              <w:spacing w:line="288" w:lineRule="auto"/>
            </w:pPr>
            <w:r>
              <w:t>fixed/configurable</w:t>
            </w:r>
          </w:p>
        </w:tc>
      </w:tr>
    </w:tbl>
    <w:p w14:paraId="708E66E4" w14:textId="77777777" w:rsidR="00AC48FB" w:rsidRPr="00AC48FB" w:rsidRDefault="00AC48FB" w:rsidP="00E24CA8">
      <w:pPr>
        <w:spacing w:after="160" w:line="259" w:lineRule="auto"/>
      </w:pPr>
    </w:p>
    <w:sectPr w:rsidR="00AC48FB" w:rsidRPr="00AC48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5FF2" w14:textId="77777777" w:rsidR="00E6672B" w:rsidRDefault="00E6672B" w:rsidP="00B43328">
      <w:pPr>
        <w:spacing w:line="240" w:lineRule="auto"/>
      </w:pPr>
      <w:r>
        <w:separator/>
      </w:r>
    </w:p>
  </w:endnote>
  <w:endnote w:type="continuationSeparator" w:id="0">
    <w:p w14:paraId="56A1D362" w14:textId="77777777" w:rsidR="00E6672B" w:rsidRDefault="00E6672B" w:rsidP="00B43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59EA" w14:textId="77777777" w:rsidR="00E6672B" w:rsidRDefault="00E6672B" w:rsidP="00B43328">
      <w:pPr>
        <w:spacing w:line="240" w:lineRule="auto"/>
      </w:pPr>
      <w:r>
        <w:separator/>
      </w:r>
    </w:p>
  </w:footnote>
  <w:footnote w:type="continuationSeparator" w:id="0">
    <w:p w14:paraId="6329B9F6" w14:textId="77777777" w:rsidR="00E6672B" w:rsidRDefault="00E6672B" w:rsidP="00B43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C83"/>
    <w:multiLevelType w:val="hybridMultilevel"/>
    <w:tmpl w:val="D812E9E6"/>
    <w:lvl w:ilvl="0" w:tplc="851ADB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123F7"/>
    <w:multiLevelType w:val="hybridMultilevel"/>
    <w:tmpl w:val="D6CE5390"/>
    <w:lvl w:ilvl="0" w:tplc="CBD0A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himmel, Richard">
    <w15:presenceInfo w15:providerId="AD" w15:userId="S::Richard.Schimmel@dnvgl.com::774ed5a5-263b-4618-a97d-f05336d64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28"/>
    <w:rsid w:val="000655D4"/>
    <w:rsid w:val="001154BA"/>
    <w:rsid w:val="001E482F"/>
    <w:rsid w:val="001F0324"/>
    <w:rsid w:val="00210C5D"/>
    <w:rsid w:val="00216E1B"/>
    <w:rsid w:val="00217BA7"/>
    <w:rsid w:val="00223770"/>
    <w:rsid w:val="002D6DC8"/>
    <w:rsid w:val="002F1AB5"/>
    <w:rsid w:val="0035299E"/>
    <w:rsid w:val="00394C9B"/>
    <w:rsid w:val="003B2B40"/>
    <w:rsid w:val="003F1E50"/>
    <w:rsid w:val="004002D4"/>
    <w:rsid w:val="00425046"/>
    <w:rsid w:val="00466239"/>
    <w:rsid w:val="00466904"/>
    <w:rsid w:val="004D7099"/>
    <w:rsid w:val="004E296B"/>
    <w:rsid w:val="006773F7"/>
    <w:rsid w:val="006A4DF9"/>
    <w:rsid w:val="00707D3C"/>
    <w:rsid w:val="007438B4"/>
    <w:rsid w:val="00750E37"/>
    <w:rsid w:val="007A58C6"/>
    <w:rsid w:val="0082340C"/>
    <w:rsid w:val="00851427"/>
    <w:rsid w:val="008A4C61"/>
    <w:rsid w:val="008E1208"/>
    <w:rsid w:val="008E506C"/>
    <w:rsid w:val="0090085F"/>
    <w:rsid w:val="00935B80"/>
    <w:rsid w:val="00951938"/>
    <w:rsid w:val="00970B8C"/>
    <w:rsid w:val="009B2359"/>
    <w:rsid w:val="009C0606"/>
    <w:rsid w:val="009E5B2E"/>
    <w:rsid w:val="009F662A"/>
    <w:rsid w:val="00A101E8"/>
    <w:rsid w:val="00A33549"/>
    <w:rsid w:val="00A70494"/>
    <w:rsid w:val="00AC48FB"/>
    <w:rsid w:val="00AF29CD"/>
    <w:rsid w:val="00B02C27"/>
    <w:rsid w:val="00B33E42"/>
    <w:rsid w:val="00B43328"/>
    <w:rsid w:val="00C12A20"/>
    <w:rsid w:val="00C543B8"/>
    <w:rsid w:val="00C61C6A"/>
    <w:rsid w:val="00C80C4E"/>
    <w:rsid w:val="00C9485E"/>
    <w:rsid w:val="00C94D61"/>
    <w:rsid w:val="00C970FE"/>
    <w:rsid w:val="00CF307F"/>
    <w:rsid w:val="00CF793E"/>
    <w:rsid w:val="00D172AA"/>
    <w:rsid w:val="00D23FE7"/>
    <w:rsid w:val="00D766CB"/>
    <w:rsid w:val="00DB5158"/>
    <w:rsid w:val="00DF6F1D"/>
    <w:rsid w:val="00E07934"/>
    <w:rsid w:val="00E24CA8"/>
    <w:rsid w:val="00E268D3"/>
    <w:rsid w:val="00E315F7"/>
    <w:rsid w:val="00E613EB"/>
    <w:rsid w:val="00E6672B"/>
    <w:rsid w:val="00F0118F"/>
    <w:rsid w:val="00F0423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B8E0CA"/>
  <w15:chartTrackingRefBased/>
  <w15:docId w15:val="{CEEC2D38-2943-4297-B84F-B63223D3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B"/>
    <w:pPr>
      <w:spacing w:after="0" w:line="312" w:lineRule="auto"/>
    </w:pPr>
    <w:rPr>
      <w:rFonts w:ascii="Arial" w:eastAsia="SimSu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PARAGRAPH">
    <w:name w:val="Standard.PARAGRAPH"/>
    <w:rsid w:val="00B43328"/>
    <w:pPr>
      <w:tabs>
        <w:tab w:val="center" w:pos="4536"/>
        <w:tab w:val="right" w:pos="9072"/>
      </w:tabs>
      <w:spacing w:before="100" w:after="100" w:line="240" w:lineRule="auto"/>
    </w:pPr>
    <w:rPr>
      <w:rFonts w:ascii="Arial" w:eastAsia="SimSun" w:hAnsi="Arial" w:cs="Times New Roman"/>
      <w:spacing w:val="8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9B"/>
    <w:rPr>
      <w:rFonts w:ascii="Arial" w:eastAsia="SimSu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9B"/>
    <w:rPr>
      <w:rFonts w:ascii="Arial" w:eastAsia="SimSu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9B"/>
    <w:rPr>
      <w:rFonts w:ascii="Segoe UI" w:eastAsia="SimSu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04239"/>
    <w:pPr>
      <w:ind w:left="708"/>
    </w:pPr>
  </w:style>
  <w:style w:type="table" w:customStyle="1" w:styleId="AbstractTestTableStyle">
    <w:name w:val="Abstract Test Table Style"/>
    <w:basedOn w:val="TableNormal"/>
    <w:uiPriority w:val="99"/>
    <w:rsid w:val="00E24CA8"/>
    <w:pPr>
      <w:spacing w:after="0" w:line="240" w:lineRule="auto"/>
    </w:pPr>
    <w:rPr>
      <w:rFonts w:ascii="Verdana" w:eastAsiaTheme="minorEastAsia" w:hAnsi="Verdana"/>
      <w:sz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tblHeader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99E-6F6B-4220-8301-95E7A33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DG EA-P&amp;R DE-AR)</dc:creator>
  <cp:keywords/>
  <dc:description/>
  <cp:lastModifiedBy>Schimmel, Richard</cp:lastModifiedBy>
  <cp:revision>3</cp:revision>
  <dcterms:created xsi:type="dcterms:W3CDTF">2021-08-16T13:31:00Z</dcterms:created>
  <dcterms:modified xsi:type="dcterms:W3CDTF">2021-08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5-04T15:56:11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e0cc7a44-7f28-468f-814f-f6107b17b0a4</vt:lpwstr>
  </property>
  <property fmtid="{D5CDD505-2E9C-101B-9397-08002B2CF9AE}" pid="8" name="MSIP_Label_fe7c75fe-f914-45f8-9747-40a3f5d4287a_ContentBits">
    <vt:lpwstr>0</vt:lpwstr>
  </property>
  <property fmtid="{D5CDD505-2E9C-101B-9397-08002B2CF9AE}" pid="9" name="MSIP_Label_22fbb032-08bf-4f1e-af46-2528cd3f96ca_Enabled">
    <vt:lpwstr>true</vt:lpwstr>
  </property>
  <property fmtid="{D5CDD505-2E9C-101B-9397-08002B2CF9AE}" pid="10" name="MSIP_Label_22fbb032-08bf-4f1e-af46-2528cd3f96ca_SetDate">
    <vt:lpwstr>2021-06-01T13:46:27Z</vt:lpwstr>
  </property>
  <property fmtid="{D5CDD505-2E9C-101B-9397-08002B2CF9AE}" pid="11" name="MSIP_Label_22fbb032-08bf-4f1e-af46-2528cd3f96ca_Method">
    <vt:lpwstr>Privileged</vt:lpwstr>
  </property>
  <property fmtid="{D5CDD505-2E9C-101B-9397-08002B2CF9AE}" pid="12" name="MSIP_Label_22fbb032-08bf-4f1e-af46-2528cd3f96ca_Name">
    <vt:lpwstr>22fbb032-08bf-4f1e-af46-2528cd3f96ca</vt:lpwstr>
  </property>
  <property fmtid="{D5CDD505-2E9C-101B-9397-08002B2CF9AE}" pid="13" name="MSIP_Label_22fbb032-08bf-4f1e-af46-2528cd3f96ca_SiteId">
    <vt:lpwstr>adf10e2b-b6e9-41d6-be2f-c12bb566019c</vt:lpwstr>
  </property>
  <property fmtid="{D5CDD505-2E9C-101B-9397-08002B2CF9AE}" pid="14" name="MSIP_Label_22fbb032-08bf-4f1e-af46-2528cd3f96ca_ActionId">
    <vt:lpwstr>f888bfd8-8e89-4386-a3d9-f266ce00d319</vt:lpwstr>
  </property>
  <property fmtid="{D5CDD505-2E9C-101B-9397-08002B2CF9AE}" pid="15" name="MSIP_Label_22fbb032-08bf-4f1e-af46-2528cd3f96ca_ContentBits">
    <vt:lpwstr>0</vt:lpwstr>
  </property>
  <property fmtid="{D5CDD505-2E9C-101B-9397-08002B2CF9AE}" pid="16" name="MSIP_Label_a59b6cd5-d141-4a33-8bf1-0ca04484304f_Enabled">
    <vt:lpwstr>true</vt:lpwstr>
  </property>
  <property fmtid="{D5CDD505-2E9C-101B-9397-08002B2CF9AE}" pid="17" name="MSIP_Label_a59b6cd5-d141-4a33-8bf1-0ca04484304f_SetDate">
    <vt:lpwstr>2021-07-13T15:35:10Z</vt:lpwstr>
  </property>
  <property fmtid="{D5CDD505-2E9C-101B-9397-08002B2CF9AE}" pid="18" name="MSIP_Label_a59b6cd5-d141-4a33-8bf1-0ca04484304f_Method">
    <vt:lpwstr>Standard</vt:lpwstr>
  </property>
  <property fmtid="{D5CDD505-2E9C-101B-9397-08002B2CF9AE}" pid="19" name="MSIP_Label_a59b6cd5-d141-4a33-8bf1-0ca04484304f_Name">
    <vt:lpwstr>restricted-default</vt:lpwstr>
  </property>
  <property fmtid="{D5CDD505-2E9C-101B-9397-08002B2CF9AE}" pid="20" name="MSIP_Label_a59b6cd5-d141-4a33-8bf1-0ca04484304f_SiteId">
    <vt:lpwstr>38ae3bcd-9579-4fd4-adda-b42e1495d55a</vt:lpwstr>
  </property>
  <property fmtid="{D5CDD505-2E9C-101B-9397-08002B2CF9AE}" pid="21" name="MSIP_Label_a59b6cd5-d141-4a33-8bf1-0ca04484304f_ActionId">
    <vt:lpwstr>407e4643-ac61-4071-8e37-8b97fb5a5a6a</vt:lpwstr>
  </property>
  <property fmtid="{D5CDD505-2E9C-101B-9397-08002B2CF9AE}" pid="22" name="MSIP_Label_a59b6cd5-d141-4a33-8bf1-0ca04484304f_ContentBits">
    <vt:lpwstr>0</vt:lpwstr>
  </property>
  <property fmtid="{D5CDD505-2E9C-101B-9397-08002B2CF9AE}" pid="23" name="Document_Confidentiality">
    <vt:lpwstr>Restricted</vt:lpwstr>
  </property>
</Properties>
</file>